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4304CA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r w:rsidR="004304CA" w:rsidRPr="004304CA">
        <w:rPr>
          <w:rFonts w:ascii="Times New Roman" w:hAnsi="Times New Roman"/>
          <w:b/>
          <w:sz w:val="40"/>
          <w:szCs w:val="40"/>
        </w:rPr>
        <w:t>Немков Матвей Моисеевич</w:t>
      </w:r>
      <w:r w:rsidR="004304CA" w:rsidRPr="004304CA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4304C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3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4304C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  <w:r>
              <w:rPr>
                <w:rFonts w:ascii="Times New Roman" w:hAnsi="Times New Roman"/>
                <w:sz w:val="24"/>
              </w:rPr>
              <w:t xml:space="preserve">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4304CA" w:rsidP="004304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4304C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январе 1944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304CA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F1E5-28DB-4FB3-8773-ED9D1494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0:28:00Z</dcterms:created>
  <dcterms:modified xsi:type="dcterms:W3CDTF">2023-11-14T10:28:00Z</dcterms:modified>
</cp:coreProperties>
</file>